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08" w:rsidRPr="00B92208" w:rsidRDefault="00B92208" w:rsidP="00B922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9220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E57B9A" wp14:editId="7E776E8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08" w:rsidRPr="00B92208" w:rsidRDefault="00B92208" w:rsidP="00B9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20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B92208" w:rsidRPr="00B92208" w:rsidRDefault="00B92208" w:rsidP="00B9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20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92208" w:rsidRPr="00B92208" w:rsidRDefault="00B92208" w:rsidP="00B9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20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92208" w:rsidRPr="00B92208" w:rsidRDefault="00B92208" w:rsidP="00B9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208" w:rsidRPr="00B92208" w:rsidRDefault="00B92208" w:rsidP="00B9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20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92208" w:rsidRPr="00B92208" w:rsidRDefault="00B92208" w:rsidP="00B9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208" w:rsidRPr="00B92208" w:rsidRDefault="00B92208" w:rsidP="00B9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208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B92208" w:rsidRPr="00B92208" w:rsidRDefault="00B92208" w:rsidP="00B92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208" w:rsidRPr="00B92208" w:rsidRDefault="00B92208" w:rsidP="00B92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20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3E34">
        <w:rPr>
          <w:rFonts w:ascii="Times New Roman" w:eastAsia="Times New Roman" w:hAnsi="Times New Roman" w:cs="Times New Roman"/>
          <w:sz w:val="28"/>
          <w:szCs w:val="28"/>
        </w:rPr>
        <w:t>11.05.2021</w:t>
      </w:r>
      <w:r w:rsidRPr="00B922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C23E34">
        <w:rPr>
          <w:rFonts w:ascii="Times New Roman" w:eastAsia="Times New Roman" w:hAnsi="Times New Roman" w:cs="Times New Roman"/>
          <w:sz w:val="28"/>
          <w:szCs w:val="28"/>
        </w:rPr>
        <w:t>552-р</w:t>
      </w:r>
    </w:p>
    <w:p w:rsidR="00B92208" w:rsidRPr="00B92208" w:rsidRDefault="00B92208" w:rsidP="00B922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220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92208" w:rsidRPr="00B92208" w:rsidRDefault="00B92208" w:rsidP="00B922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92208" w:rsidRPr="00B92208" w:rsidRDefault="00B92208" w:rsidP="00B922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D228A" w:rsidRDefault="00106C22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D0741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5105E">
        <w:rPr>
          <w:rFonts w:ascii="Times New Roman" w:hAnsi="Times New Roman"/>
          <w:sz w:val="28"/>
          <w:szCs w:val="28"/>
        </w:rPr>
        <w:t>распоряжение</w:t>
      </w:r>
    </w:p>
    <w:p w:rsidR="000D0741" w:rsidRDefault="000D0741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5B56C6" w:rsidRDefault="000D0741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56C6">
        <w:rPr>
          <w:rFonts w:ascii="Times New Roman" w:hAnsi="Times New Roman"/>
          <w:sz w:val="28"/>
          <w:szCs w:val="28"/>
        </w:rPr>
        <w:t>3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5B56C6">
        <w:rPr>
          <w:rFonts w:ascii="Times New Roman" w:hAnsi="Times New Roman"/>
          <w:sz w:val="28"/>
          <w:szCs w:val="28"/>
        </w:rPr>
        <w:t>июня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C5105E">
        <w:rPr>
          <w:rFonts w:ascii="Times New Roman" w:hAnsi="Times New Roman"/>
          <w:sz w:val="28"/>
          <w:szCs w:val="28"/>
        </w:rPr>
        <w:t>201</w:t>
      </w:r>
      <w:r w:rsidR="005B56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B56C6">
        <w:rPr>
          <w:rFonts w:ascii="Times New Roman" w:hAnsi="Times New Roman"/>
          <w:sz w:val="28"/>
          <w:szCs w:val="28"/>
        </w:rPr>
        <w:t>416</w:t>
      </w:r>
      <w:r w:rsidR="00C5105E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«</w:t>
      </w:r>
      <w:r w:rsidR="005B56C6">
        <w:rPr>
          <w:rFonts w:ascii="Times New Roman" w:hAnsi="Times New Roman"/>
          <w:sz w:val="28"/>
          <w:szCs w:val="28"/>
        </w:rPr>
        <w:t xml:space="preserve">О создании </w:t>
      </w:r>
    </w:p>
    <w:p w:rsidR="00C03ED7" w:rsidRDefault="005B56C6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комиссии по охране</w:t>
      </w:r>
    </w:p>
    <w:p w:rsidR="007D228A" w:rsidRDefault="005B56C6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а </w:t>
      </w:r>
      <w:r w:rsidR="00C03ED7">
        <w:rPr>
          <w:rFonts w:ascii="Times New Roman" w:hAnsi="Times New Roman"/>
          <w:sz w:val="28"/>
          <w:szCs w:val="28"/>
        </w:rPr>
        <w:t>Ханты-Мансийского района</w:t>
      </w:r>
      <w:r w:rsidR="00B92208">
        <w:rPr>
          <w:rFonts w:ascii="Times New Roman" w:hAnsi="Times New Roman"/>
          <w:sz w:val="28"/>
          <w:szCs w:val="28"/>
        </w:rPr>
        <w:t>»</w:t>
      </w:r>
    </w:p>
    <w:p w:rsidR="008C4699" w:rsidRDefault="00886EF7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92208" w:rsidRDefault="00B92208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940D2" w:rsidRPr="004940D2" w:rsidRDefault="00EC6DE5" w:rsidP="00B9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940D2" w:rsidRPr="00494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совершенств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 Межведомственной комиссии </w:t>
      </w:r>
      <w:r w:rsidR="004940D2" w:rsidRPr="004940D2">
        <w:rPr>
          <w:rFonts w:ascii="Times New Roman" w:eastAsia="Calibri" w:hAnsi="Times New Roman" w:cs="Times New Roman"/>
          <w:sz w:val="28"/>
          <w:szCs w:val="28"/>
          <w:lang w:eastAsia="en-US"/>
        </w:rPr>
        <w:t>по охране тру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4940D2" w:rsidRPr="004940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940D2" w:rsidRDefault="004940D2" w:rsidP="00B922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BC3" w:rsidRDefault="00C47C41" w:rsidP="00B922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аспоряжение администрации Ханты-Мансийского района от 3</w:t>
      </w:r>
      <w:r w:rsidR="00510476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 xml:space="preserve">2010 </w:t>
      </w:r>
      <w:r w:rsidR="00510476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416-р «О создании Межведомственной комиссии по охране труда Ханты-Мансийского района» изменени</w:t>
      </w:r>
      <w:r w:rsidR="00B92208">
        <w:rPr>
          <w:rFonts w:ascii="Times New Roman" w:hAnsi="Times New Roman"/>
          <w:sz w:val="28"/>
          <w:szCs w:val="28"/>
        </w:rPr>
        <w:t>е</w:t>
      </w:r>
      <w:r w:rsidR="00D84BC3">
        <w:rPr>
          <w:rFonts w:ascii="Times New Roman" w:hAnsi="Times New Roman"/>
          <w:sz w:val="28"/>
          <w:szCs w:val="28"/>
        </w:rPr>
        <w:t>,</w:t>
      </w:r>
      <w:r w:rsidR="00B92208">
        <w:rPr>
          <w:rFonts w:ascii="Times New Roman" w:hAnsi="Times New Roman"/>
          <w:sz w:val="28"/>
          <w:szCs w:val="28"/>
        </w:rPr>
        <w:t xml:space="preserve"> изложив</w:t>
      </w:r>
      <w:r w:rsidR="00D84BC3">
        <w:rPr>
          <w:rFonts w:ascii="Times New Roman" w:hAnsi="Times New Roman"/>
          <w:sz w:val="28"/>
          <w:szCs w:val="28"/>
        </w:rPr>
        <w:t xml:space="preserve"> п</w:t>
      </w:r>
      <w:r w:rsidR="00EC6DE5" w:rsidRPr="00B92208">
        <w:rPr>
          <w:rFonts w:ascii="Times New Roman" w:hAnsi="Times New Roman"/>
          <w:sz w:val="28"/>
          <w:szCs w:val="28"/>
        </w:rPr>
        <w:t xml:space="preserve">ервое предложение </w:t>
      </w:r>
      <w:r w:rsidR="00B92208" w:rsidRPr="00B92208">
        <w:rPr>
          <w:rFonts w:ascii="Times New Roman" w:hAnsi="Times New Roman"/>
          <w:sz w:val="28"/>
          <w:szCs w:val="28"/>
        </w:rPr>
        <w:t xml:space="preserve">в пункте 4.7 приложения 1 к распоряжению </w:t>
      </w:r>
      <w:r w:rsidR="00EF4ED8" w:rsidRPr="00B92208">
        <w:rPr>
          <w:rFonts w:ascii="Times New Roman" w:hAnsi="Times New Roman"/>
          <w:sz w:val="28"/>
          <w:szCs w:val="28"/>
        </w:rPr>
        <w:t xml:space="preserve">в </w:t>
      </w:r>
      <w:r w:rsidR="00EC6DE5" w:rsidRPr="00B92208">
        <w:rPr>
          <w:rFonts w:ascii="Times New Roman" w:hAnsi="Times New Roman"/>
          <w:sz w:val="28"/>
          <w:szCs w:val="28"/>
        </w:rPr>
        <w:t>следующей</w:t>
      </w:r>
      <w:r w:rsidR="00EF4ED8" w:rsidRPr="00B92208">
        <w:rPr>
          <w:rFonts w:ascii="Times New Roman" w:hAnsi="Times New Roman"/>
          <w:sz w:val="28"/>
          <w:szCs w:val="28"/>
        </w:rPr>
        <w:t xml:space="preserve"> редакции</w:t>
      </w:r>
      <w:r w:rsidR="00B92208">
        <w:rPr>
          <w:rFonts w:ascii="Times New Roman" w:hAnsi="Times New Roman"/>
          <w:sz w:val="28"/>
          <w:szCs w:val="28"/>
        </w:rPr>
        <w:t>:</w:t>
      </w:r>
      <w:r w:rsidR="00EF4ED8" w:rsidRPr="00B92208">
        <w:rPr>
          <w:rFonts w:ascii="Times New Roman" w:hAnsi="Times New Roman"/>
          <w:sz w:val="28"/>
          <w:szCs w:val="28"/>
        </w:rPr>
        <w:t xml:space="preserve"> </w:t>
      </w:r>
    </w:p>
    <w:p w:rsidR="00EF4ED8" w:rsidRPr="00B92208" w:rsidRDefault="00EF4ED8" w:rsidP="00B922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2208">
        <w:rPr>
          <w:rFonts w:ascii="Times New Roman" w:hAnsi="Times New Roman"/>
          <w:sz w:val="28"/>
          <w:szCs w:val="28"/>
        </w:rPr>
        <w:t>«Заседания Комисси</w:t>
      </w:r>
      <w:r w:rsidR="00B92208">
        <w:rPr>
          <w:rFonts w:ascii="Times New Roman" w:hAnsi="Times New Roman"/>
          <w:sz w:val="28"/>
          <w:szCs w:val="28"/>
        </w:rPr>
        <w:t>и</w:t>
      </w:r>
      <w:r w:rsidRPr="00B92208">
        <w:rPr>
          <w:rFonts w:ascii="Times New Roman" w:hAnsi="Times New Roman"/>
          <w:sz w:val="28"/>
          <w:szCs w:val="28"/>
        </w:rPr>
        <w:t xml:space="preserve"> проводятся по мере необходимости в очной или заочной формах, но не реже одного раза в полугодие.».</w:t>
      </w:r>
    </w:p>
    <w:p w:rsidR="00C47C41" w:rsidRDefault="00C47C41" w:rsidP="00B92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2537F3">
        <w:rPr>
          <w:rFonts w:ascii="Times New Roman" w:hAnsi="Times New Roman"/>
          <w:sz w:val="28"/>
          <w:szCs w:val="28"/>
        </w:rPr>
        <w:t>распоряжение</w:t>
      </w:r>
      <w:r w:rsidRPr="00C47C41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E5601D" w:rsidRDefault="00C47C41" w:rsidP="00B92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EF4ED8">
        <w:rPr>
          <w:rFonts w:ascii="Times New Roman" w:hAnsi="Times New Roman"/>
          <w:sz w:val="28"/>
          <w:szCs w:val="28"/>
        </w:rPr>
        <w:t>оставляю за собой</w:t>
      </w:r>
      <w:r w:rsidR="000F51BE">
        <w:rPr>
          <w:rFonts w:ascii="Times New Roman" w:hAnsi="Times New Roman"/>
          <w:sz w:val="28"/>
          <w:szCs w:val="28"/>
        </w:rPr>
        <w:t>.</w:t>
      </w:r>
    </w:p>
    <w:p w:rsidR="00F219FB" w:rsidRDefault="004955B1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06FD" w:rsidRDefault="00B606FD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92208" w:rsidRDefault="00B92208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B9220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   </w:t>
      </w:r>
      <w:r w:rsidR="00B92208">
        <w:rPr>
          <w:rFonts w:ascii="Times New Roman" w:hAnsi="Times New Roman"/>
          <w:sz w:val="28"/>
          <w:szCs w:val="28"/>
        </w:rPr>
        <w:t xml:space="preserve">       </w:t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sectPr w:rsidR="00815761" w:rsidSect="00B9220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65A20"/>
    <w:rsid w:val="0007268B"/>
    <w:rsid w:val="000B07CA"/>
    <w:rsid w:val="000B4415"/>
    <w:rsid w:val="000C6A11"/>
    <w:rsid w:val="000D0741"/>
    <w:rsid w:val="000F2CD1"/>
    <w:rsid w:val="000F388E"/>
    <w:rsid w:val="000F51BE"/>
    <w:rsid w:val="000F5ECB"/>
    <w:rsid w:val="0010240C"/>
    <w:rsid w:val="00105F1B"/>
    <w:rsid w:val="00106C22"/>
    <w:rsid w:val="00121475"/>
    <w:rsid w:val="00141900"/>
    <w:rsid w:val="0014700C"/>
    <w:rsid w:val="00160A0D"/>
    <w:rsid w:val="00193421"/>
    <w:rsid w:val="001D62E7"/>
    <w:rsid w:val="00207537"/>
    <w:rsid w:val="0022404F"/>
    <w:rsid w:val="00241DF3"/>
    <w:rsid w:val="002537F3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34AA6"/>
    <w:rsid w:val="004506B6"/>
    <w:rsid w:val="004940D2"/>
    <w:rsid w:val="004955B1"/>
    <w:rsid w:val="004A41C7"/>
    <w:rsid w:val="004B7324"/>
    <w:rsid w:val="0050288B"/>
    <w:rsid w:val="005074C2"/>
    <w:rsid w:val="00510476"/>
    <w:rsid w:val="00540E0E"/>
    <w:rsid w:val="00561A16"/>
    <w:rsid w:val="005A4FBA"/>
    <w:rsid w:val="005B56C6"/>
    <w:rsid w:val="005B659C"/>
    <w:rsid w:val="005F4D8E"/>
    <w:rsid w:val="0060036D"/>
    <w:rsid w:val="006214CD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228A"/>
    <w:rsid w:val="007D4AAD"/>
    <w:rsid w:val="007E75DF"/>
    <w:rsid w:val="00815761"/>
    <w:rsid w:val="008334E7"/>
    <w:rsid w:val="00835486"/>
    <w:rsid w:val="00846C95"/>
    <w:rsid w:val="008657F6"/>
    <w:rsid w:val="00886EF7"/>
    <w:rsid w:val="008B12B2"/>
    <w:rsid w:val="008B7D38"/>
    <w:rsid w:val="008B7F5C"/>
    <w:rsid w:val="008C171B"/>
    <w:rsid w:val="008C4699"/>
    <w:rsid w:val="008D279A"/>
    <w:rsid w:val="008D70E4"/>
    <w:rsid w:val="008F29F6"/>
    <w:rsid w:val="0091360A"/>
    <w:rsid w:val="00916920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41FDB"/>
    <w:rsid w:val="00A714CA"/>
    <w:rsid w:val="00A96182"/>
    <w:rsid w:val="00AC00DB"/>
    <w:rsid w:val="00B13B21"/>
    <w:rsid w:val="00B34C97"/>
    <w:rsid w:val="00B358A2"/>
    <w:rsid w:val="00B606FD"/>
    <w:rsid w:val="00B92208"/>
    <w:rsid w:val="00BA5AE6"/>
    <w:rsid w:val="00C03ED7"/>
    <w:rsid w:val="00C06DE8"/>
    <w:rsid w:val="00C23E34"/>
    <w:rsid w:val="00C37372"/>
    <w:rsid w:val="00C44DC2"/>
    <w:rsid w:val="00C47C41"/>
    <w:rsid w:val="00C5105E"/>
    <w:rsid w:val="00C5440C"/>
    <w:rsid w:val="00C70C8A"/>
    <w:rsid w:val="00C83BD2"/>
    <w:rsid w:val="00CB4AA3"/>
    <w:rsid w:val="00CC78A9"/>
    <w:rsid w:val="00CE3880"/>
    <w:rsid w:val="00CE57F3"/>
    <w:rsid w:val="00D04821"/>
    <w:rsid w:val="00D329DA"/>
    <w:rsid w:val="00D35924"/>
    <w:rsid w:val="00D46F7F"/>
    <w:rsid w:val="00D75D5C"/>
    <w:rsid w:val="00D84BC3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C6DE5"/>
    <w:rsid w:val="00ED78E6"/>
    <w:rsid w:val="00EE7BB2"/>
    <w:rsid w:val="00EF4ED8"/>
    <w:rsid w:val="00F07F8D"/>
    <w:rsid w:val="00F1359D"/>
    <w:rsid w:val="00F16B61"/>
    <w:rsid w:val="00F219FB"/>
    <w:rsid w:val="00F507CE"/>
    <w:rsid w:val="00F516CE"/>
    <w:rsid w:val="00F927D0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  <w:style w:type="paragraph" w:customStyle="1" w:styleId="ConsPlusNormal">
    <w:name w:val="ConsPlusNormal"/>
    <w:rsid w:val="00EF4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DB46-A12E-47B2-A1E0-EF7EF7A5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2</cp:revision>
  <cp:lastPrinted>2021-05-11T11:23:00Z</cp:lastPrinted>
  <dcterms:created xsi:type="dcterms:W3CDTF">2021-05-24T06:22:00Z</dcterms:created>
  <dcterms:modified xsi:type="dcterms:W3CDTF">2021-05-24T06:22:00Z</dcterms:modified>
</cp:coreProperties>
</file>